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4D075" w14:textId="77777777" w:rsidR="004C214D" w:rsidRDefault="0079178E">
      <w:pPr>
        <w:rPr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5618A96" wp14:editId="5A0E51EA">
            <wp:extent cx="2800350" cy="648877"/>
            <wp:effectExtent l="19050" t="0" r="0" b="0"/>
            <wp:docPr id="1" name="Picture 0" descr="k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8839" cy="65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01B4" w14:textId="77777777" w:rsidR="009D5DE3" w:rsidRPr="002819E2" w:rsidRDefault="009D5DE3">
      <w:pPr>
        <w:rPr>
          <w:b/>
          <w:sz w:val="16"/>
          <w:szCs w:val="16"/>
          <w:u w:val="single"/>
        </w:rPr>
      </w:pPr>
    </w:p>
    <w:p w14:paraId="27143121" w14:textId="77777777" w:rsidR="005F0B0B" w:rsidRPr="004C214D" w:rsidRDefault="00C56F48">
      <w:proofErr w:type="gramStart"/>
      <w:r>
        <w:rPr>
          <w:b/>
          <w:sz w:val="32"/>
          <w:szCs w:val="32"/>
          <w:u w:val="single"/>
        </w:rPr>
        <w:t xml:space="preserve">April </w:t>
      </w:r>
      <w:r w:rsidR="008945E3">
        <w:rPr>
          <w:b/>
          <w:sz w:val="32"/>
          <w:szCs w:val="32"/>
          <w:u w:val="single"/>
        </w:rPr>
        <w:t xml:space="preserve"> 2024</w:t>
      </w:r>
      <w:proofErr w:type="gramEnd"/>
    </w:p>
    <w:p w14:paraId="4CAD978E" w14:textId="77777777" w:rsidR="00CA1100" w:rsidRDefault="00640C2F">
      <w:pPr>
        <w:rPr>
          <w:b/>
        </w:rPr>
      </w:pPr>
      <w:r>
        <w:rPr>
          <w:b/>
        </w:rPr>
        <w:t>A m</w:t>
      </w:r>
      <w:r w:rsidR="005C2BF3">
        <w:rPr>
          <w:b/>
        </w:rPr>
        <w:t xml:space="preserve">eeting is planned for </w:t>
      </w:r>
      <w:r w:rsidR="00DA21F2">
        <w:rPr>
          <w:b/>
        </w:rPr>
        <w:t xml:space="preserve">Tuesday, </w:t>
      </w:r>
      <w:r w:rsidR="00E531A6">
        <w:rPr>
          <w:b/>
        </w:rPr>
        <w:t>April 9</w:t>
      </w:r>
      <w:r w:rsidR="00836837">
        <w:rPr>
          <w:b/>
        </w:rPr>
        <w:t>th</w:t>
      </w:r>
      <w:r w:rsidR="008945E3">
        <w:rPr>
          <w:b/>
        </w:rPr>
        <w:t xml:space="preserve"> </w:t>
      </w:r>
      <w:r w:rsidR="009D5DE3" w:rsidRPr="00567425">
        <w:rPr>
          <w:b/>
          <w:u w:val="single"/>
        </w:rPr>
        <w:t>at 7</w:t>
      </w:r>
      <w:r w:rsidR="001C038C">
        <w:rPr>
          <w:b/>
          <w:u w:val="single"/>
        </w:rPr>
        <w:t>:30</w:t>
      </w:r>
      <w:r w:rsidR="00DC033E" w:rsidRPr="00567425">
        <w:rPr>
          <w:b/>
          <w:u w:val="single"/>
        </w:rPr>
        <w:t>pm</w:t>
      </w:r>
      <w:r w:rsidR="00E530EE" w:rsidRPr="00567425">
        <w:rPr>
          <w:b/>
          <w:u w:val="single"/>
        </w:rPr>
        <w:t xml:space="preserve"> in Upsala</w:t>
      </w:r>
      <w:r w:rsidR="0073126A" w:rsidRPr="00302992">
        <w:rPr>
          <w:b/>
        </w:rPr>
        <w:t>.</w:t>
      </w:r>
      <w:r w:rsidR="00520621">
        <w:rPr>
          <w:b/>
        </w:rPr>
        <w:t xml:space="preserve">  If </w:t>
      </w:r>
      <w:r w:rsidR="00ED39D5">
        <w:rPr>
          <w:b/>
        </w:rPr>
        <w:t>anyone has questions or ite</w:t>
      </w:r>
      <w:r>
        <w:rPr>
          <w:b/>
        </w:rPr>
        <w:t xml:space="preserve">ms for the agenda, </w:t>
      </w:r>
      <w:r w:rsidR="00807BA3">
        <w:rPr>
          <w:b/>
        </w:rPr>
        <w:t>please call</w:t>
      </w:r>
      <w:r w:rsidR="00520621">
        <w:rPr>
          <w:b/>
        </w:rPr>
        <w:t xml:space="preserve"> Grand Knight Jeff Czech at 320-630-2753</w:t>
      </w:r>
      <w:r w:rsidR="00DF3DEC">
        <w:rPr>
          <w:b/>
        </w:rPr>
        <w:t>.</w:t>
      </w:r>
      <w:r w:rsidR="00CA1100">
        <w:rPr>
          <w:b/>
        </w:rPr>
        <w:t xml:space="preserve"> </w:t>
      </w:r>
      <w:r w:rsidR="00520621">
        <w:rPr>
          <w:b/>
        </w:rPr>
        <w:t>Thank you.</w:t>
      </w:r>
    </w:p>
    <w:p w14:paraId="3A9BF0E3" w14:textId="77777777" w:rsidR="005908C9" w:rsidRPr="00066284" w:rsidRDefault="005908C9" w:rsidP="00C10AE6">
      <w:pPr>
        <w:spacing w:after="0"/>
        <w:rPr>
          <w:rFonts w:ascii="AR CENA" w:hAnsi="AR CENA"/>
          <w:b/>
          <w:color w:val="365F91" w:themeColor="accent1" w:themeShade="BF"/>
          <w:sz w:val="16"/>
          <w:szCs w:val="16"/>
        </w:rPr>
      </w:pPr>
    </w:p>
    <w:p w14:paraId="0B750730" w14:textId="77777777" w:rsidR="009B1DD1" w:rsidRPr="00034A90" w:rsidRDefault="00D74460" w:rsidP="00C543A9">
      <w:pPr>
        <w:spacing w:after="0"/>
        <w:rPr>
          <w:rFonts w:ascii="AR CENA" w:hAnsi="AR CENA"/>
          <w:b/>
          <w:color w:val="365F91" w:themeColor="accent1" w:themeShade="BF"/>
        </w:rPr>
      </w:pPr>
      <w:r w:rsidRPr="00034A90">
        <w:rPr>
          <w:rFonts w:ascii="AR CENA" w:hAnsi="AR CENA"/>
          <w:b/>
          <w:color w:val="365F91" w:themeColor="accent1" w:themeShade="BF"/>
        </w:rPr>
        <w:t>Days</w:t>
      </w:r>
      <w:r w:rsidR="00807BA3" w:rsidRPr="00034A90">
        <w:rPr>
          <w:rFonts w:ascii="AR CENA" w:hAnsi="AR CENA"/>
          <w:b/>
          <w:color w:val="365F91" w:themeColor="accent1" w:themeShade="BF"/>
        </w:rPr>
        <w:t xml:space="preserve"> of importance this month…</w:t>
      </w:r>
    </w:p>
    <w:p w14:paraId="23A1844C" w14:textId="77777777" w:rsidR="00AD1F46" w:rsidRPr="00034A90" w:rsidRDefault="00E531A6" w:rsidP="00F53AAC">
      <w:pPr>
        <w:spacing w:after="0"/>
        <w:rPr>
          <w:rFonts w:ascii="AR CENA" w:hAnsi="AR CENA"/>
          <w:b/>
          <w:color w:val="365F91" w:themeColor="accent1" w:themeShade="BF"/>
        </w:rPr>
      </w:pPr>
      <w:r>
        <w:rPr>
          <w:rFonts w:ascii="AR CENA" w:hAnsi="AR CENA"/>
          <w:b/>
          <w:color w:val="365F91" w:themeColor="accent1" w:themeShade="BF"/>
        </w:rPr>
        <w:t>4/7 – Divine Mercy Sunday</w:t>
      </w:r>
    </w:p>
    <w:p w14:paraId="065D1282" w14:textId="77777777" w:rsidR="00FA5F8C" w:rsidRDefault="00E531A6" w:rsidP="00F53AAC">
      <w:pPr>
        <w:spacing w:after="0"/>
        <w:rPr>
          <w:rFonts w:ascii="AR CENA" w:hAnsi="AR CENA"/>
          <w:b/>
          <w:color w:val="365F91" w:themeColor="accent1" w:themeShade="BF"/>
        </w:rPr>
      </w:pPr>
      <w:r>
        <w:rPr>
          <w:rFonts w:ascii="AR CENA" w:hAnsi="AR CENA"/>
          <w:b/>
          <w:color w:val="365F91" w:themeColor="accent1" w:themeShade="BF"/>
        </w:rPr>
        <w:t xml:space="preserve">4/8 </w:t>
      </w:r>
      <w:r w:rsidR="00CA52CC">
        <w:rPr>
          <w:rFonts w:ascii="AR CENA" w:hAnsi="AR CENA"/>
          <w:b/>
          <w:color w:val="365F91" w:themeColor="accent1" w:themeShade="BF"/>
        </w:rPr>
        <w:t>–</w:t>
      </w:r>
      <w:r>
        <w:rPr>
          <w:rFonts w:ascii="AR CENA" w:hAnsi="AR CENA"/>
          <w:b/>
          <w:color w:val="365F91" w:themeColor="accent1" w:themeShade="BF"/>
        </w:rPr>
        <w:t xml:space="preserve"> </w:t>
      </w:r>
      <w:r w:rsidR="00CA52CC">
        <w:rPr>
          <w:rFonts w:ascii="AR CENA" w:hAnsi="AR CENA"/>
          <w:b/>
          <w:color w:val="365F91" w:themeColor="accent1" w:themeShade="BF"/>
        </w:rPr>
        <w:t>Annunciation of the Lord</w:t>
      </w:r>
    </w:p>
    <w:p w14:paraId="3B9BAFDD" w14:textId="77777777" w:rsidR="00B475B4" w:rsidRDefault="00B475B4" w:rsidP="00F53AAC">
      <w:pPr>
        <w:spacing w:after="0"/>
        <w:rPr>
          <w:rFonts w:ascii="AR CENA" w:hAnsi="AR CENA"/>
          <w:b/>
          <w:color w:val="365F91" w:themeColor="accent1" w:themeShade="BF"/>
        </w:rPr>
      </w:pPr>
    </w:p>
    <w:p w14:paraId="5EB67252" w14:textId="77777777" w:rsidR="00B475B4" w:rsidRDefault="00B475B4" w:rsidP="00F53AAC">
      <w:pPr>
        <w:spacing w:after="0"/>
        <w:rPr>
          <w:rFonts w:ascii="AR CENA" w:hAnsi="AR CENA"/>
          <w:b/>
          <w:color w:val="365F91" w:themeColor="accent1" w:themeShade="BF"/>
          <w:u w:val="single"/>
        </w:rPr>
      </w:pPr>
    </w:p>
    <w:p w14:paraId="184CA71B" w14:textId="77777777" w:rsidR="006A20D1" w:rsidRPr="006A20D1" w:rsidRDefault="006A20D1" w:rsidP="00F53AAC">
      <w:pPr>
        <w:spacing w:after="0"/>
        <w:rPr>
          <w:rFonts w:ascii="AR CENA" w:hAnsi="AR CENA"/>
          <w:b/>
          <w:color w:val="00B050"/>
          <w:sz w:val="24"/>
          <w:szCs w:val="24"/>
          <w:u w:val="single"/>
        </w:rPr>
      </w:pPr>
      <w:r>
        <w:rPr>
          <w:rFonts w:ascii="AR CENA" w:hAnsi="AR CENA"/>
          <w:b/>
          <w:color w:val="00B050"/>
          <w:sz w:val="24"/>
          <w:szCs w:val="24"/>
          <w:u w:val="single"/>
        </w:rPr>
        <w:t>Agenda Items…</w:t>
      </w:r>
    </w:p>
    <w:p w14:paraId="4FB37F30" w14:textId="77777777" w:rsidR="00244E62" w:rsidRDefault="006A20D1" w:rsidP="00244E62">
      <w:pPr>
        <w:spacing w:line="240" w:lineRule="auto"/>
        <w:jc w:val="both"/>
        <w:rPr>
          <w:rFonts w:ascii="AR CENA" w:hAnsi="AR CENA"/>
          <w:b/>
          <w:color w:val="365F91" w:themeColor="accent1" w:themeShade="BF"/>
        </w:rPr>
      </w:pPr>
      <w:r>
        <w:rPr>
          <w:rFonts w:ascii="AR CENA" w:hAnsi="AR CENA"/>
          <w:b/>
          <w:color w:val="365F91" w:themeColor="accent1" w:themeShade="BF"/>
        </w:rPr>
        <w:t>-Tootsie Roll Drive this spring sometime</w:t>
      </w:r>
    </w:p>
    <w:p w14:paraId="3423401C" w14:textId="77777777" w:rsidR="006A20D1" w:rsidRPr="006A20D1" w:rsidRDefault="006A20D1" w:rsidP="00244E62">
      <w:pPr>
        <w:spacing w:line="240" w:lineRule="auto"/>
        <w:jc w:val="both"/>
        <w:rPr>
          <w:rFonts w:ascii="AR CENA" w:hAnsi="AR CENA"/>
          <w:b/>
          <w:color w:val="365F91" w:themeColor="accent1" w:themeShade="BF"/>
          <w:sz w:val="16"/>
          <w:szCs w:val="16"/>
        </w:rPr>
      </w:pPr>
    </w:p>
    <w:p w14:paraId="475F4CAF" w14:textId="77777777" w:rsidR="00CA52CC" w:rsidRDefault="00CA52CC" w:rsidP="00244E62">
      <w:pPr>
        <w:spacing w:line="240" w:lineRule="auto"/>
        <w:jc w:val="both"/>
        <w:rPr>
          <w:rFonts w:ascii="Calibri Light" w:hAnsi="Calibri Light" w:cs="Aharoni"/>
          <w:color w:val="000000" w:themeColor="text1"/>
          <w:sz w:val="24"/>
          <w:szCs w:val="24"/>
        </w:rPr>
      </w:pPr>
      <w:r>
        <w:rPr>
          <w:rFonts w:ascii="Calibri Light" w:hAnsi="Calibri Light" w:cs="Aharoni"/>
          <w:color w:val="000000" w:themeColor="text1"/>
          <w:sz w:val="24"/>
          <w:szCs w:val="24"/>
        </w:rPr>
        <w:t xml:space="preserve">The breakfast/raffle was an awesome success despite the challenge of the weather.  Meals were served to 232 people and many raffle tickets were sold.  A huge thank you to all the Knights and family members that helped with the council fundraiser this year and to all those who donated raffle prizes and food! </w:t>
      </w:r>
    </w:p>
    <w:p w14:paraId="2E0DBF99" w14:textId="77777777" w:rsidR="006A20D1" w:rsidRPr="006A20D1" w:rsidRDefault="006A20D1" w:rsidP="00244E62">
      <w:pPr>
        <w:spacing w:line="240" w:lineRule="auto"/>
        <w:jc w:val="both"/>
        <w:rPr>
          <w:rFonts w:ascii="Calibri Light" w:hAnsi="Calibri Light" w:cs="Aharoni"/>
          <w:color w:val="000000" w:themeColor="text1"/>
          <w:sz w:val="16"/>
          <w:szCs w:val="16"/>
        </w:rPr>
      </w:pPr>
    </w:p>
    <w:p w14:paraId="607C2B3E" w14:textId="77777777" w:rsidR="00513C6E" w:rsidRDefault="00513C6E" w:rsidP="00244E62">
      <w:pPr>
        <w:spacing w:line="240" w:lineRule="auto"/>
        <w:jc w:val="both"/>
        <w:rPr>
          <w:rFonts w:cs="Aharoni"/>
          <w:b/>
          <w:color w:val="000000" w:themeColor="text1"/>
        </w:rPr>
      </w:pPr>
      <w:r>
        <w:rPr>
          <w:rFonts w:cs="Aharoni"/>
          <w:b/>
          <w:color w:val="000000" w:themeColor="text1"/>
        </w:rPr>
        <w:t>Council is sponsoring bingo at St. Otto’s April 16 at 1:30p</w:t>
      </w:r>
      <w:r w:rsidR="00D2790A">
        <w:rPr>
          <w:rFonts w:cs="Aharoni"/>
          <w:b/>
          <w:color w:val="000000" w:themeColor="text1"/>
        </w:rPr>
        <w:t>m.  We need 8 or 9</w:t>
      </w:r>
      <w:r w:rsidR="00B475B4">
        <w:rPr>
          <w:rFonts w:cs="Aharoni"/>
          <w:b/>
          <w:color w:val="000000" w:themeColor="text1"/>
        </w:rPr>
        <w:t xml:space="preserve"> Knights to help.</w:t>
      </w:r>
    </w:p>
    <w:p w14:paraId="1693E17D" w14:textId="77777777" w:rsidR="00513C6E" w:rsidRPr="00513C6E" w:rsidRDefault="00513C6E" w:rsidP="00244E62">
      <w:pPr>
        <w:spacing w:line="240" w:lineRule="auto"/>
        <w:jc w:val="both"/>
        <w:rPr>
          <w:rFonts w:cs="Aharoni"/>
          <w:b/>
          <w:color w:val="000000" w:themeColor="text1"/>
          <w:sz w:val="16"/>
          <w:szCs w:val="16"/>
        </w:rPr>
      </w:pPr>
    </w:p>
    <w:p w14:paraId="423E2478" w14:textId="77777777" w:rsidR="00FB2AE4" w:rsidRDefault="006A20D1" w:rsidP="00244E62">
      <w:pPr>
        <w:spacing w:line="240" w:lineRule="auto"/>
        <w:jc w:val="both"/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Wishing the best of luck at the State Level of the KC Free Throw Contest on April 6…Cody Johnson</w:t>
      </w:r>
      <w:r w:rsidR="00513C6E" w:rsidRPr="00FB2AE4">
        <w:rPr>
          <w:rFonts w:cs="Aharoni"/>
          <w:color w:val="000000" w:themeColor="text1"/>
        </w:rPr>
        <w:t xml:space="preserve"> and Morgan Ripplinge</w:t>
      </w:r>
      <w:r>
        <w:rPr>
          <w:rFonts w:cs="Aharoni"/>
          <w:color w:val="000000" w:themeColor="text1"/>
        </w:rPr>
        <w:t>r.</w:t>
      </w:r>
    </w:p>
    <w:p w14:paraId="6509E1F0" w14:textId="77777777" w:rsidR="00FB2AE4" w:rsidRPr="00034A90" w:rsidRDefault="00FB2AE4" w:rsidP="00244E62">
      <w:pPr>
        <w:spacing w:line="240" w:lineRule="auto"/>
        <w:jc w:val="both"/>
        <w:rPr>
          <w:rFonts w:asciiTheme="majorHAnsi" w:hAnsiTheme="majorHAnsi" w:cs="Aharoni"/>
          <w:color w:val="000000" w:themeColor="text1"/>
          <w:sz w:val="16"/>
          <w:szCs w:val="16"/>
        </w:rPr>
      </w:pPr>
    </w:p>
    <w:p w14:paraId="472DA5EE" w14:textId="77777777" w:rsidR="00034A90" w:rsidRPr="00E14D11" w:rsidRDefault="00E14D11" w:rsidP="007A5BB5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Divine Mercy Chaplet Novena – </w:t>
      </w:r>
      <w:r>
        <w:rPr>
          <w:rFonts w:asciiTheme="majorHAnsi" w:hAnsiTheme="majorHAnsi"/>
        </w:rPr>
        <w:t>Thank you to all participating in this great prayer.  Check the church bulletin for times and locations.</w:t>
      </w:r>
    </w:p>
    <w:p w14:paraId="3D436AF6" w14:textId="77777777" w:rsidR="00034A90" w:rsidRPr="00034A90" w:rsidRDefault="00034A90" w:rsidP="007A5BB5">
      <w:pPr>
        <w:rPr>
          <w:rFonts w:asciiTheme="majorHAnsi" w:hAnsiTheme="majorHAnsi"/>
          <w:sz w:val="16"/>
          <w:szCs w:val="16"/>
        </w:rPr>
      </w:pPr>
    </w:p>
    <w:p w14:paraId="5E6B2E7D" w14:textId="77777777" w:rsidR="007C4461" w:rsidRPr="00FE5C00" w:rsidRDefault="007C4461" w:rsidP="00D022C9">
      <w:pPr>
        <w:rPr>
          <w:rFonts w:asciiTheme="majorHAnsi" w:hAnsiTheme="majorHAnsi"/>
        </w:rPr>
      </w:pPr>
      <w:r>
        <w:rPr>
          <w:rFonts w:ascii="Kristen ITC" w:hAnsi="Kristen ITC"/>
          <w:sz w:val="32"/>
          <w:szCs w:val="32"/>
        </w:rPr>
        <w:t>St. Gregory the Great</w:t>
      </w:r>
    </w:p>
    <w:p w14:paraId="50E36A6B" w14:textId="77777777" w:rsidR="00814F2D" w:rsidRDefault="005779FD" w:rsidP="001B0E77">
      <w:pPr>
        <w:rPr>
          <w:rFonts w:ascii="Kristen ITC" w:hAnsi="Kristen ITC"/>
          <w:sz w:val="32"/>
          <w:szCs w:val="32"/>
        </w:rPr>
      </w:pPr>
      <w:r>
        <w:rPr>
          <w:rFonts w:ascii="Kristen ITC" w:hAnsi="Kristen ITC"/>
          <w:sz w:val="32"/>
          <w:szCs w:val="32"/>
        </w:rPr>
        <w:t xml:space="preserve">   </w:t>
      </w:r>
      <w:r w:rsidR="00F85B17" w:rsidRPr="00F85B17">
        <w:rPr>
          <w:rFonts w:ascii="Kristen ITC" w:hAnsi="Kristen ITC"/>
          <w:sz w:val="32"/>
          <w:szCs w:val="32"/>
        </w:rPr>
        <w:t>Council #126</w:t>
      </w:r>
      <w:r w:rsidR="00C32A70">
        <w:rPr>
          <w:rFonts w:ascii="Kristen ITC" w:hAnsi="Kristen ITC"/>
          <w:sz w:val="32"/>
          <w:szCs w:val="32"/>
        </w:rPr>
        <w:t>04</w:t>
      </w:r>
    </w:p>
    <w:p w14:paraId="3F76721F" w14:textId="77777777" w:rsidR="0040496C" w:rsidRDefault="0040496C" w:rsidP="001E4156">
      <w:pPr>
        <w:rPr>
          <w:rFonts w:ascii="AR CENA" w:hAnsi="AR CENA"/>
          <w:sz w:val="16"/>
          <w:szCs w:val="16"/>
        </w:rPr>
      </w:pPr>
    </w:p>
    <w:p w14:paraId="3E04F4A4" w14:textId="77777777" w:rsidR="00E14D11" w:rsidRPr="0052265F" w:rsidRDefault="00E14D11" w:rsidP="001E4156">
      <w:pPr>
        <w:rPr>
          <w:rFonts w:ascii="AR CENA" w:hAnsi="AR CENA"/>
          <w:sz w:val="24"/>
          <w:szCs w:val="24"/>
        </w:rPr>
      </w:pPr>
      <w:r w:rsidRPr="0052265F">
        <w:rPr>
          <w:rFonts w:ascii="AR CENA" w:hAnsi="AR CENA"/>
          <w:sz w:val="24"/>
          <w:szCs w:val="24"/>
        </w:rPr>
        <w:t xml:space="preserve">Trivia Question… </w:t>
      </w:r>
      <w:r w:rsidR="0052265F" w:rsidRPr="0052265F">
        <w:rPr>
          <w:rFonts w:ascii="AR CENA" w:hAnsi="AR CENA"/>
          <w:sz w:val="24"/>
          <w:szCs w:val="24"/>
        </w:rPr>
        <w:t>Why did Jesus ride a donkey into Jerusalem instead of a horse on Palm Sunday?</w:t>
      </w:r>
    </w:p>
    <w:p w14:paraId="5F2A0833" w14:textId="77777777" w:rsidR="00E14D11" w:rsidRDefault="00E14D11" w:rsidP="001E4156">
      <w:pPr>
        <w:rPr>
          <w:rFonts w:ascii="AR CENA" w:hAnsi="AR CENA"/>
        </w:rPr>
      </w:pPr>
    </w:p>
    <w:p w14:paraId="6A897773" w14:textId="77777777" w:rsidR="0040496C" w:rsidRPr="001F00FD" w:rsidRDefault="001F00FD" w:rsidP="001E4156">
      <w:pPr>
        <w:rPr>
          <w:rFonts w:asciiTheme="majorHAnsi" w:hAnsiTheme="majorHAnsi"/>
        </w:rPr>
      </w:pPr>
      <w:r w:rsidRPr="001F00FD">
        <w:rPr>
          <w:rFonts w:asciiTheme="majorHAnsi" w:hAnsiTheme="majorHAnsi"/>
        </w:rPr>
        <w:t>Mark your calendars- May 8</w:t>
      </w:r>
      <w:r w:rsidRPr="001F00FD">
        <w:rPr>
          <w:rFonts w:asciiTheme="majorHAnsi" w:hAnsiTheme="majorHAnsi"/>
          <w:vertAlign w:val="superscript"/>
        </w:rPr>
        <w:t>th</w:t>
      </w:r>
      <w:r w:rsidRPr="001F00FD">
        <w:rPr>
          <w:rFonts w:asciiTheme="majorHAnsi" w:hAnsiTheme="majorHAnsi"/>
        </w:rPr>
        <w:t xml:space="preserve"> Catholic Rural Life Conference and Speaker Cardinal Dolan, University of St. Thomas.</w:t>
      </w:r>
    </w:p>
    <w:p w14:paraId="36B85856" w14:textId="77777777" w:rsidR="0040496C" w:rsidRDefault="0040496C" w:rsidP="001E4156">
      <w:pPr>
        <w:rPr>
          <w:rFonts w:ascii="AR CENA" w:hAnsi="AR CENA"/>
          <w:sz w:val="16"/>
          <w:szCs w:val="16"/>
        </w:rPr>
      </w:pPr>
    </w:p>
    <w:p w14:paraId="5921A1C0" w14:textId="77777777" w:rsidR="001F00FD" w:rsidRPr="001F00FD" w:rsidRDefault="001F00FD" w:rsidP="001E4156">
      <w:pPr>
        <w:rPr>
          <w:rFonts w:ascii="AR CENA" w:hAnsi="AR CENA"/>
        </w:rPr>
      </w:pPr>
      <w:r>
        <w:rPr>
          <w:rFonts w:ascii="AR CENA" w:hAnsi="AR CENA"/>
        </w:rPr>
        <w:t xml:space="preserve">Starting on May 22 in Minnesota, the Eucharist Revival Congress Procession of our nation begins, going through our diocese’s.  </w:t>
      </w:r>
      <w:r w:rsidR="007F4395">
        <w:rPr>
          <w:rFonts w:ascii="AR CENA" w:hAnsi="AR CENA"/>
        </w:rPr>
        <w:t>Please watch the bulletin and next newsletter for more information.  They are asking the Knights to help out with this event.</w:t>
      </w:r>
    </w:p>
    <w:p w14:paraId="7A4719AA" w14:textId="77777777" w:rsidR="001F00FD" w:rsidRPr="00FD5EE1" w:rsidRDefault="001F00FD" w:rsidP="001E4156">
      <w:pPr>
        <w:rPr>
          <w:rFonts w:ascii="AR CENA" w:hAnsi="AR CENA"/>
          <w:sz w:val="16"/>
          <w:szCs w:val="16"/>
        </w:rPr>
      </w:pPr>
    </w:p>
    <w:p w14:paraId="14B08393" w14:textId="77777777" w:rsidR="0040496C" w:rsidRPr="0040496C" w:rsidRDefault="007F4395" w:rsidP="001E4156">
      <w:pPr>
        <w:rPr>
          <w:rFonts w:asciiTheme="majorHAnsi" w:hAnsiTheme="majorHAnsi"/>
        </w:rPr>
      </w:pPr>
      <w:r>
        <w:rPr>
          <w:rFonts w:asciiTheme="majorHAnsi" w:hAnsiTheme="majorHAnsi"/>
        </w:rPr>
        <w:t>Thank you to all for being Escorts at the St. Cloud VA on Easter Sunday.</w:t>
      </w:r>
    </w:p>
    <w:p w14:paraId="52B458C5" w14:textId="77777777" w:rsidR="00FD5EE1" w:rsidRDefault="00FD5EE1" w:rsidP="00F22763">
      <w:pPr>
        <w:rPr>
          <w:rFonts w:ascii="AR JULIAN" w:hAnsi="AR JULIAN"/>
          <w:b/>
          <w:sz w:val="16"/>
          <w:szCs w:val="16"/>
        </w:rPr>
      </w:pPr>
    </w:p>
    <w:p w14:paraId="6BBE6A83" w14:textId="77777777" w:rsidR="00247B8D" w:rsidRPr="00247B8D" w:rsidRDefault="00247B8D" w:rsidP="00F22763">
      <w:pPr>
        <w:rPr>
          <w:rFonts w:ascii="AR JULIAN" w:hAnsi="AR JULIAN"/>
        </w:rPr>
      </w:pPr>
      <w:r>
        <w:rPr>
          <w:rFonts w:ascii="AR JULIAN" w:hAnsi="AR JULIAN"/>
          <w:b/>
        </w:rPr>
        <w:t>Top Prize Raffle winners</w:t>
      </w:r>
      <w:r>
        <w:rPr>
          <w:rFonts w:ascii="AR JULIAN" w:hAnsi="AR JULIAN"/>
        </w:rPr>
        <w:t>…</w:t>
      </w:r>
      <w:r>
        <w:rPr>
          <w:rFonts w:ascii="AR JULIAN" w:hAnsi="AR JULIAN"/>
          <w:b/>
        </w:rPr>
        <w:t xml:space="preserve"> </w:t>
      </w:r>
      <w:r>
        <w:rPr>
          <w:rFonts w:ascii="AR JULIAN" w:hAnsi="AR JULIAN"/>
        </w:rPr>
        <w:t>1</w:t>
      </w:r>
      <w:r w:rsidRPr="00247B8D">
        <w:rPr>
          <w:rFonts w:ascii="AR JULIAN" w:hAnsi="AR JULIAN"/>
          <w:vertAlign w:val="superscript"/>
        </w:rPr>
        <w:t>st</w:t>
      </w:r>
      <w:r>
        <w:rPr>
          <w:rFonts w:ascii="AR JULIAN" w:hAnsi="AR JULIAN"/>
        </w:rPr>
        <w:t xml:space="preserve"> place-Chance Mick; 2</w:t>
      </w:r>
      <w:r w:rsidRPr="00247B8D">
        <w:rPr>
          <w:rFonts w:ascii="AR JULIAN" w:hAnsi="AR JULIAN"/>
          <w:vertAlign w:val="superscript"/>
        </w:rPr>
        <w:t>nd</w:t>
      </w:r>
      <w:r>
        <w:rPr>
          <w:rFonts w:ascii="AR JULIAN" w:hAnsi="AR JULIAN"/>
        </w:rPr>
        <w:t xml:space="preserve"> place-Marvin Trettel; 3</w:t>
      </w:r>
      <w:r w:rsidRPr="00247B8D">
        <w:rPr>
          <w:rFonts w:ascii="AR JULIAN" w:hAnsi="AR JULIAN"/>
          <w:vertAlign w:val="superscript"/>
        </w:rPr>
        <w:t>rd</w:t>
      </w:r>
      <w:r>
        <w:rPr>
          <w:rFonts w:ascii="AR JULIAN" w:hAnsi="AR JULIAN"/>
        </w:rPr>
        <w:t xml:space="preserve"> place-John Breth; 4</w:t>
      </w:r>
      <w:r w:rsidRPr="00247B8D">
        <w:rPr>
          <w:rFonts w:ascii="AR JULIAN" w:hAnsi="AR JULIAN"/>
          <w:vertAlign w:val="superscript"/>
        </w:rPr>
        <w:t>th</w:t>
      </w:r>
      <w:r>
        <w:rPr>
          <w:rFonts w:ascii="AR JULIAN" w:hAnsi="AR JULIAN"/>
        </w:rPr>
        <w:t xml:space="preserve"> place-Stanley Czech.</w:t>
      </w:r>
    </w:p>
    <w:p w14:paraId="0309017B" w14:textId="77777777" w:rsidR="00FB2AE4" w:rsidRPr="00FB2AE4" w:rsidRDefault="00FB2AE4" w:rsidP="00F22763">
      <w:pPr>
        <w:rPr>
          <w:rFonts w:ascii="AR JULIAN" w:hAnsi="AR JULIAN"/>
          <w:b/>
          <w:sz w:val="16"/>
          <w:szCs w:val="16"/>
        </w:rPr>
      </w:pPr>
    </w:p>
    <w:p w14:paraId="0B8A6FBA" w14:textId="77777777" w:rsidR="00F22763" w:rsidRDefault="00F22763" w:rsidP="00F22763">
      <w:pPr>
        <w:rPr>
          <w:rFonts w:ascii="AR JULIAN" w:hAnsi="AR JULIAN"/>
        </w:rPr>
      </w:pPr>
      <w:r>
        <w:rPr>
          <w:rFonts w:ascii="AR JULIAN" w:hAnsi="AR JULIAN"/>
          <w:b/>
        </w:rPr>
        <w:t>Brother Knights…</w:t>
      </w:r>
      <w:r>
        <w:rPr>
          <w:rFonts w:ascii="AR JULIAN" w:hAnsi="AR JULIAN"/>
        </w:rPr>
        <w:t xml:space="preserve"> </w:t>
      </w:r>
    </w:p>
    <w:p w14:paraId="58ECF435" w14:textId="77777777" w:rsidR="00034A90" w:rsidRPr="00B12C41" w:rsidRDefault="00FD15FD" w:rsidP="001E4156">
      <w:pPr>
        <w:rPr>
          <w:rFonts w:ascii="AR JULIAN" w:hAnsi="AR JULIAN"/>
        </w:rPr>
      </w:pPr>
      <w:r>
        <w:rPr>
          <w:rFonts w:ascii="AR JULIAN" w:hAnsi="AR JULIAN"/>
        </w:rPr>
        <w:t xml:space="preserve">Happy Easter fellow Knights, families and friends!  He is </w:t>
      </w:r>
      <w:proofErr w:type="gramStart"/>
      <w:r>
        <w:rPr>
          <w:rFonts w:ascii="AR JULIAN" w:hAnsi="AR JULIAN"/>
        </w:rPr>
        <w:t>Risen,</w:t>
      </w:r>
      <w:proofErr w:type="gramEnd"/>
      <w:r>
        <w:rPr>
          <w:rFonts w:ascii="AR JULIAN" w:hAnsi="AR JULIAN"/>
        </w:rPr>
        <w:t xml:space="preserve"> indeed He is Risen.  We have renewed our baptismal promises once again, renewed the holy waters and a brighter light once again.  Continue to water the seeds that have been planted of our One, Holy and Apostolic Catholic faith and Church.  </w:t>
      </w:r>
      <w:r w:rsidR="00F90EED">
        <w:rPr>
          <w:rFonts w:ascii="AR JULIAN" w:hAnsi="AR JULIAN"/>
        </w:rPr>
        <w:t xml:space="preserve">It has unlimited bounty.   </w:t>
      </w:r>
      <w:r w:rsidR="00416C06">
        <w:rPr>
          <w:rFonts w:ascii="AR JULIAN" w:hAnsi="AR JULIAN"/>
        </w:rPr>
        <w:t>-</w:t>
      </w:r>
      <w:r w:rsidR="009C2B64">
        <w:rPr>
          <w:rFonts w:ascii="AR JULIAN" w:hAnsi="AR JULIAN"/>
        </w:rPr>
        <w:t xml:space="preserve">Jeff </w:t>
      </w:r>
      <w:r w:rsidR="00F22763">
        <w:rPr>
          <w:rFonts w:ascii="AR JULIAN" w:hAnsi="AR JULIAN"/>
        </w:rPr>
        <w:t xml:space="preserve"> </w:t>
      </w:r>
    </w:p>
    <w:sectPr w:rsidR="00034A90" w:rsidRPr="00B12C41" w:rsidSect="00F71E64">
      <w:pgSz w:w="12240" w:h="15840"/>
      <w:pgMar w:top="1152" w:right="1440" w:bottom="115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06315" w14:textId="77777777" w:rsidR="00F71E64" w:rsidRDefault="00F71E64" w:rsidP="00BE4BFD">
      <w:pPr>
        <w:spacing w:after="0" w:line="240" w:lineRule="auto"/>
      </w:pPr>
      <w:r>
        <w:separator/>
      </w:r>
    </w:p>
  </w:endnote>
  <w:endnote w:type="continuationSeparator" w:id="0">
    <w:p w14:paraId="2786E8FF" w14:textId="77777777" w:rsidR="00F71E64" w:rsidRDefault="00F71E64" w:rsidP="00BE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CENA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EB23C" w14:textId="77777777" w:rsidR="00F71E64" w:rsidRDefault="00F71E64" w:rsidP="00BE4BFD">
      <w:pPr>
        <w:spacing w:after="0" w:line="240" w:lineRule="auto"/>
      </w:pPr>
      <w:r>
        <w:separator/>
      </w:r>
    </w:p>
  </w:footnote>
  <w:footnote w:type="continuationSeparator" w:id="0">
    <w:p w14:paraId="6D1D4018" w14:textId="77777777" w:rsidR="00F71E64" w:rsidRDefault="00F71E64" w:rsidP="00BE4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4B1"/>
    <w:multiLevelType w:val="hybridMultilevel"/>
    <w:tmpl w:val="18B083B6"/>
    <w:lvl w:ilvl="0" w:tplc="E4F8875A">
      <w:numFmt w:val="bullet"/>
      <w:lvlText w:val="-"/>
      <w:lvlJc w:val="left"/>
      <w:pPr>
        <w:ind w:left="720" w:hanging="360"/>
      </w:pPr>
      <w:rPr>
        <w:rFonts w:ascii="Kristen ITC" w:eastAsiaTheme="minorHAnsi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2301"/>
    <w:multiLevelType w:val="hybridMultilevel"/>
    <w:tmpl w:val="CCD8040C"/>
    <w:lvl w:ilvl="0" w:tplc="535689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C291C"/>
    <w:multiLevelType w:val="hybridMultilevel"/>
    <w:tmpl w:val="FB266B10"/>
    <w:lvl w:ilvl="0" w:tplc="2D3A50FA">
      <w:numFmt w:val="bullet"/>
      <w:lvlText w:val="-"/>
      <w:lvlJc w:val="left"/>
      <w:pPr>
        <w:ind w:left="885" w:hanging="360"/>
      </w:pPr>
      <w:rPr>
        <w:rFonts w:ascii="AR CENA" w:eastAsiaTheme="minorHAnsi" w:hAnsi="AR CE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 w15:restartNumberingAfterBreak="0">
    <w:nsid w:val="14971755"/>
    <w:multiLevelType w:val="hybridMultilevel"/>
    <w:tmpl w:val="3426FF8C"/>
    <w:lvl w:ilvl="0" w:tplc="9F806F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242B7"/>
    <w:multiLevelType w:val="hybridMultilevel"/>
    <w:tmpl w:val="C21406BE"/>
    <w:lvl w:ilvl="0" w:tplc="8ABE2F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54036"/>
    <w:multiLevelType w:val="hybridMultilevel"/>
    <w:tmpl w:val="39365316"/>
    <w:lvl w:ilvl="0" w:tplc="4A9A72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557A8"/>
    <w:multiLevelType w:val="hybridMultilevel"/>
    <w:tmpl w:val="03F2DA4C"/>
    <w:lvl w:ilvl="0" w:tplc="B99070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9228E"/>
    <w:multiLevelType w:val="hybridMultilevel"/>
    <w:tmpl w:val="55D084E2"/>
    <w:lvl w:ilvl="0" w:tplc="1FF8C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C59F5"/>
    <w:multiLevelType w:val="hybridMultilevel"/>
    <w:tmpl w:val="49CEC55A"/>
    <w:lvl w:ilvl="0" w:tplc="961AC8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12F52"/>
    <w:multiLevelType w:val="hybridMultilevel"/>
    <w:tmpl w:val="4E70AE60"/>
    <w:lvl w:ilvl="0" w:tplc="9A5E8BF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24778"/>
    <w:multiLevelType w:val="hybridMultilevel"/>
    <w:tmpl w:val="E1D6513A"/>
    <w:lvl w:ilvl="0" w:tplc="9C12CC52">
      <w:numFmt w:val="bullet"/>
      <w:lvlText w:val="-"/>
      <w:lvlJc w:val="left"/>
      <w:pPr>
        <w:ind w:left="720" w:hanging="360"/>
      </w:pPr>
      <w:rPr>
        <w:rFonts w:ascii="AR CENA" w:eastAsiaTheme="minorHAnsi" w:hAnsi="AR CE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35EA5"/>
    <w:multiLevelType w:val="hybridMultilevel"/>
    <w:tmpl w:val="31D8B9C2"/>
    <w:lvl w:ilvl="0" w:tplc="209431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C6EBC"/>
    <w:multiLevelType w:val="hybridMultilevel"/>
    <w:tmpl w:val="36BC1D44"/>
    <w:lvl w:ilvl="0" w:tplc="3C388C26">
      <w:numFmt w:val="bullet"/>
      <w:lvlText w:val="-"/>
      <w:lvlJc w:val="left"/>
      <w:pPr>
        <w:ind w:left="885" w:hanging="360"/>
      </w:pPr>
      <w:rPr>
        <w:rFonts w:ascii="AR CENA" w:eastAsiaTheme="minorHAnsi" w:hAnsi="AR CE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3" w15:restartNumberingAfterBreak="0">
    <w:nsid w:val="55351119"/>
    <w:multiLevelType w:val="hybridMultilevel"/>
    <w:tmpl w:val="9410A786"/>
    <w:lvl w:ilvl="0" w:tplc="EDB627FE">
      <w:numFmt w:val="bullet"/>
      <w:lvlText w:val="-"/>
      <w:lvlJc w:val="left"/>
      <w:pPr>
        <w:ind w:left="720" w:hanging="360"/>
      </w:pPr>
      <w:rPr>
        <w:rFonts w:ascii="Kristen ITC" w:eastAsiaTheme="minorHAnsi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A1080"/>
    <w:multiLevelType w:val="hybridMultilevel"/>
    <w:tmpl w:val="9AE4C18A"/>
    <w:lvl w:ilvl="0" w:tplc="0F22FA58">
      <w:numFmt w:val="bullet"/>
      <w:lvlText w:val="-"/>
      <w:lvlJc w:val="left"/>
      <w:pPr>
        <w:ind w:left="720" w:hanging="360"/>
      </w:pPr>
      <w:rPr>
        <w:rFonts w:ascii="Kristen ITC" w:eastAsiaTheme="minorHAnsi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F19DB"/>
    <w:multiLevelType w:val="hybridMultilevel"/>
    <w:tmpl w:val="5DB66DF6"/>
    <w:lvl w:ilvl="0" w:tplc="CDF24CB0">
      <w:numFmt w:val="bullet"/>
      <w:lvlText w:val="-"/>
      <w:lvlJc w:val="left"/>
      <w:pPr>
        <w:ind w:left="720" w:hanging="360"/>
      </w:pPr>
      <w:rPr>
        <w:rFonts w:ascii="AR CENA" w:eastAsiaTheme="minorHAnsi" w:hAnsi="AR CE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567146">
    <w:abstractNumId w:val="6"/>
  </w:num>
  <w:num w:numId="2" w16cid:durableId="1600605240">
    <w:abstractNumId w:val="3"/>
  </w:num>
  <w:num w:numId="3" w16cid:durableId="1266577612">
    <w:abstractNumId w:val="1"/>
  </w:num>
  <w:num w:numId="4" w16cid:durableId="354499071">
    <w:abstractNumId w:val="15"/>
  </w:num>
  <w:num w:numId="5" w16cid:durableId="1595434136">
    <w:abstractNumId w:val="10"/>
  </w:num>
  <w:num w:numId="6" w16cid:durableId="501314692">
    <w:abstractNumId w:val="7"/>
  </w:num>
  <w:num w:numId="7" w16cid:durableId="1302614522">
    <w:abstractNumId w:val="4"/>
  </w:num>
  <w:num w:numId="8" w16cid:durableId="225799842">
    <w:abstractNumId w:val="12"/>
  </w:num>
  <w:num w:numId="9" w16cid:durableId="1625188796">
    <w:abstractNumId w:val="2"/>
  </w:num>
  <w:num w:numId="10" w16cid:durableId="1514298628">
    <w:abstractNumId w:val="8"/>
  </w:num>
  <w:num w:numId="11" w16cid:durableId="1621690087">
    <w:abstractNumId w:val="9"/>
  </w:num>
  <w:num w:numId="12" w16cid:durableId="1927105359">
    <w:abstractNumId w:val="5"/>
  </w:num>
  <w:num w:numId="13" w16cid:durableId="2025665504">
    <w:abstractNumId w:val="11"/>
  </w:num>
  <w:num w:numId="14" w16cid:durableId="1963464083">
    <w:abstractNumId w:val="13"/>
  </w:num>
  <w:num w:numId="15" w16cid:durableId="146825522">
    <w:abstractNumId w:val="14"/>
  </w:num>
  <w:num w:numId="16" w16cid:durableId="1876847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78E"/>
    <w:rsid w:val="00003955"/>
    <w:rsid w:val="000046B5"/>
    <w:rsid w:val="00005C5C"/>
    <w:rsid w:val="00015631"/>
    <w:rsid w:val="00015948"/>
    <w:rsid w:val="0001745B"/>
    <w:rsid w:val="00025DC0"/>
    <w:rsid w:val="00034A90"/>
    <w:rsid w:val="00035CB5"/>
    <w:rsid w:val="0003639E"/>
    <w:rsid w:val="0003686C"/>
    <w:rsid w:val="00041C98"/>
    <w:rsid w:val="00043C9F"/>
    <w:rsid w:val="00045F33"/>
    <w:rsid w:val="00050050"/>
    <w:rsid w:val="00053A04"/>
    <w:rsid w:val="00053B06"/>
    <w:rsid w:val="00066284"/>
    <w:rsid w:val="00066ECC"/>
    <w:rsid w:val="00070FBE"/>
    <w:rsid w:val="0007206D"/>
    <w:rsid w:val="00073DA8"/>
    <w:rsid w:val="00074EE6"/>
    <w:rsid w:val="00077390"/>
    <w:rsid w:val="0008208C"/>
    <w:rsid w:val="00083F41"/>
    <w:rsid w:val="000859B0"/>
    <w:rsid w:val="00085C80"/>
    <w:rsid w:val="000948C8"/>
    <w:rsid w:val="00094CB6"/>
    <w:rsid w:val="000A0D00"/>
    <w:rsid w:val="000A3166"/>
    <w:rsid w:val="000A3859"/>
    <w:rsid w:val="000B3AA5"/>
    <w:rsid w:val="000D0B1E"/>
    <w:rsid w:val="000D3172"/>
    <w:rsid w:val="000D719C"/>
    <w:rsid w:val="000E41F3"/>
    <w:rsid w:val="000E759B"/>
    <w:rsid w:val="00100801"/>
    <w:rsid w:val="001108EA"/>
    <w:rsid w:val="001116F9"/>
    <w:rsid w:val="00125803"/>
    <w:rsid w:val="00130DB7"/>
    <w:rsid w:val="00132664"/>
    <w:rsid w:val="00132A47"/>
    <w:rsid w:val="001337E4"/>
    <w:rsid w:val="00140189"/>
    <w:rsid w:val="001408E5"/>
    <w:rsid w:val="001420EB"/>
    <w:rsid w:val="001423DC"/>
    <w:rsid w:val="00145E40"/>
    <w:rsid w:val="00150625"/>
    <w:rsid w:val="0015170B"/>
    <w:rsid w:val="00151982"/>
    <w:rsid w:val="001554BD"/>
    <w:rsid w:val="001601EA"/>
    <w:rsid w:val="00160C68"/>
    <w:rsid w:val="0016169A"/>
    <w:rsid w:val="00162D80"/>
    <w:rsid w:val="00163846"/>
    <w:rsid w:val="00163AA0"/>
    <w:rsid w:val="001710EC"/>
    <w:rsid w:val="0017206A"/>
    <w:rsid w:val="00174AA7"/>
    <w:rsid w:val="0018632F"/>
    <w:rsid w:val="00197DFD"/>
    <w:rsid w:val="001A135D"/>
    <w:rsid w:val="001A5C67"/>
    <w:rsid w:val="001B0E77"/>
    <w:rsid w:val="001B1487"/>
    <w:rsid w:val="001C038C"/>
    <w:rsid w:val="001C2A23"/>
    <w:rsid w:val="001C7CA5"/>
    <w:rsid w:val="001D0BE4"/>
    <w:rsid w:val="001D7167"/>
    <w:rsid w:val="001E29A7"/>
    <w:rsid w:val="001E4156"/>
    <w:rsid w:val="001E55D3"/>
    <w:rsid w:val="001E60CA"/>
    <w:rsid w:val="001E6ED7"/>
    <w:rsid w:val="001F00FD"/>
    <w:rsid w:val="001F08CF"/>
    <w:rsid w:val="001F72AD"/>
    <w:rsid w:val="00201302"/>
    <w:rsid w:val="00201FD0"/>
    <w:rsid w:val="002021B0"/>
    <w:rsid w:val="00202C2D"/>
    <w:rsid w:val="00210DB3"/>
    <w:rsid w:val="00212ABF"/>
    <w:rsid w:val="00215207"/>
    <w:rsid w:val="00221450"/>
    <w:rsid w:val="00225F4D"/>
    <w:rsid w:val="00234364"/>
    <w:rsid w:val="0023738C"/>
    <w:rsid w:val="00240750"/>
    <w:rsid w:val="0024135C"/>
    <w:rsid w:val="002424A7"/>
    <w:rsid w:val="00242685"/>
    <w:rsid w:val="0024476A"/>
    <w:rsid w:val="00244E62"/>
    <w:rsid w:val="00244EA9"/>
    <w:rsid w:val="0024720F"/>
    <w:rsid w:val="00247B8D"/>
    <w:rsid w:val="00247DC4"/>
    <w:rsid w:val="00261D1F"/>
    <w:rsid w:val="00263197"/>
    <w:rsid w:val="00280997"/>
    <w:rsid w:val="002819E2"/>
    <w:rsid w:val="00285E47"/>
    <w:rsid w:val="00285F56"/>
    <w:rsid w:val="0028718D"/>
    <w:rsid w:val="0029286D"/>
    <w:rsid w:val="00295B65"/>
    <w:rsid w:val="002A07A3"/>
    <w:rsid w:val="002A22C5"/>
    <w:rsid w:val="002A5DCB"/>
    <w:rsid w:val="002A64F4"/>
    <w:rsid w:val="002B02EE"/>
    <w:rsid w:val="002B27BC"/>
    <w:rsid w:val="002B28DA"/>
    <w:rsid w:val="002B3DCC"/>
    <w:rsid w:val="002C072F"/>
    <w:rsid w:val="002D37FC"/>
    <w:rsid w:val="002D69F7"/>
    <w:rsid w:val="002D7168"/>
    <w:rsid w:val="002D7EB4"/>
    <w:rsid w:val="002E5046"/>
    <w:rsid w:val="002E527A"/>
    <w:rsid w:val="002E64FF"/>
    <w:rsid w:val="002E7A7E"/>
    <w:rsid w:val="00302992"/>
    <w:rsid w:val="003052C8"/>
    <w:rsid w:val="00305B89"/>
    <w:rsid w:val="00307C77"/>
    <w:rsid w:val="00307F71"/>
    <w:rsid w:val="0031591D"/>
    <w:rsid w:val="003163D6"/>
    <w:rsid w:val="003174AE"/>
    <w:rsid w:val="003204C2"/>
    <w:rsid w:val="003245B4"/>
    <w:rsid w:val="003262C2"/>
    <w:rsid w:val="003341F3"/>
    <w:rsid w:val="00336C2B"/>
    <w:rsid w:val="003414FC"/>
    <w:rsid w:val="00347DEC"/>
    <w:rsid w:val="003537B2"/>
    <w:rsid w:val="0035387E"/>
    <w:rsid w:val="00356E83"/>
    <w:rsid w:val="00361FAA"/>
    <w:rsid w:val="00363CF0"/>
    <w:rsid w:val="00364590"/>
    <w:rsid w:val="003659EB"/>
    <w:rsid w:val="00367347"/>
    <w:rsid w:val="0037031C"/>
    <w:rsid w:val="00374C97"/>
    <w:rsid w:val="003913D8"/>
    <w:rsid w:val="00392ECE"/>
    <w:rsid w:val="00393EAE"/>
    <w:rsid w:val="00393F45"/>
    <w:rsid w:val="0039545B"/>
    <w:rsid w:val="0039720A"/>
    <w:rsid w:val="003A19D5"/>
    <w:rsid w:val="003B4360"/>
    <w:rsid w:val="003B4A1B"/>
    <w:rsid w:val="003C329E"/>
    <w:rsid w:val="003C3827"/>
    <w:rsid w:val="003D14FE"/>
    <w:rsid w:val="003D27C2"/>
    <w:rsid w:val="003E4B96"/>
    <w:rsid w:val="003E745C"/>
    <w:rsid w:val="003F7528"/>
    <w:rsid w:val="00402667"/>
    <w:rsid w:val="0040496C"/>
    <w:rsid w:val="00415A30"/>
    <w:rsid w:val="00416C06"/>
    <w:rsid w:val="00435FC9"/>
    <w:rsid w:val="00437A90"/>
    <w:rsid w:val="00445083"/>
    <w:rsid w:val="004479A4"/>
    <w:rsid w:val="00451F4E"/>
    <w:rsid w:val="0045510F"/>
    <w:rsid w:val="004636EE"/>
    <w:rsid w:val="00470FD8"/>
    <w:rsid w:val="004744CA"/>
    <w:rsid w:val="004751BF"/>
    <w:rsid w:val="00477A67"/>
    <w:rsid w:val="00482D45"/>
    <w:rsid w:val="00484F26"/>
    <w:rsid w:val="00485A53"/>
    <w:rsid w:val="004869DA"/>
    <w:rsid w:val="004909AC"/>
    <w:rsid w:val="00491B14"/>
    <w:rsid w:val="00495A39"/>
    <w:rsid w:val="004972EB"/>
    <w:rsid w:val="004A0EC2"/>
    <w:rsid w:val="004A1E35"/>
    <w:rsid w:val="004A64F8"/>
    <w:rsid w:val="004B2441"/>
    <w:rsid w:val="004B56CB"/>
    <w:rsid w:val="004B6845"/>
    <w:rsid w:val="004C106A"/>
    <w:rsid w:val="004C214D"/>
    <w:rsid w:val="004C23C9"/>
    <w:rsid w:val="004E2A01"/>
    <w:rsid w:val="004E3426"/>
    <w:rsid w:val="004F0E5C"/>
    <w:rsid w:val="004F12F5"/>
    <w:rsid w:val="004F16FE"/>
    <w:rsid w:val="004F46F6"/>
    <w:rsid w:val="005065C1"/>
    <w:rsid w:val="00506ABC"/>
    <w:rsid w:val="00510347"/>
    <w:rsid w:val="00511EC9"/>
    <w:rsid w:val="00512A25"/>
    <w:rsid w:val="0051324D"/>
    <w:rsid w:val="00513C6E"/>
    <w:rsid w:val="00520621"/>
    <w:rsid w:val="0052098E"/>
    <w:rsid w:val="0052265F"/>
    <w:rsid w:val="00525770"/>
    <w:rsid w:val="00530615"/>
    <w:rsid w:val="00534812"/>
    <w:rsid w:val="0053712B"/>
    <w:rsid w:val="00540CA8"/>
    <w:rsid w:val="00540D78"/>
    <w:rsid w:val="00543179"/>
    <w:rsid w:val="00551F11"/>
    <w:rsid w:val="005544E2"/>
    <w:rsid w:val="00557120"/>
    <w:rsid w:val="00563847"/>
    <w:rsid w:val="005646F9"/>
    <w:rsid w:val="00564935"/>
    <w:rsid w:val="00567121"/>
    <w:rsid w:val="00567425"/>
    <w:rsid w:val="00572B44"/>
    <w:rsid w:val="00573705"/>
    <w:rsid w:val="00574CBF"/>
    <w:rsid w:val="00575ACE"/>
    <w:rsid w:val="005779FD"/>
    <w:rsid w:val="00582FD4"/>
    <w:rsid w:val="00584FA5"/>
    <w:rsid w:val="005908C9"/>
    <w:rsid w:val="00593279"/>
    <w:rsid w:val="00596A4E"/>
    <w:rsid w:val="00596CD7"/>
    <w:rsid w:val="005A0EB7"/>
    <w:rsid w:val="005A4D1E"/>
    <w:rsid w:val="005A4FE1"/>
    <w:rsid w:val="005A5B0C"/>
    <w:rsid w:val="005B2C2F"/>
    <w:rsid w:val="005B3BDE"/>
    <w:rsid w:val="005B74C3"/>
    <w:rsid w:val="005C1364"/>
    <w:rsid w:val="005C2BF3"/>
    <w:rsid w:val="005D4704"/>
    <w:rsid w:val="005D6043"/>
    <w:rsid w:val="005E1192"/>
    <w:rsid w:val="005E25F3"/>
    <w:rsid w:val="005E2E6D"/>
    <w:rsid w:val="005E33F7"/>
    <w:rsid w:val="005E4ED2"/>
    <w:rsid w:val="005F0B0B"/>
    <w:rsid w:val="005F16C5"/>
    <w:rsid w:val="005F664E"/>
    <w:rsid w:val="005F7922"/>
    <w:rsid w:val="00601541"/>
    <w:rsid w:val="00602A4B"/>
    <w:rsid w:val="00602D12"/>
    <w:rsid w:val="00603F32"/>
    <w:rsid w:val="00610B2B"/>
    <w:rsid w:val="00616056"/>
    <w:rsid w:val="00620C5E"/>
    <w:rsid w:val="00630873"/>
    <w:rsid w:val="006406C1"/>
    <w:rsid w:val="00640C2F"/>
    <w:rsid w:val="0064185C"/>
    <w:rsid w:val="00642564"/>
    <w:rsid w:val="00645089"/>
    <w:rsid w:val="006473C1"/>
    <w:rsid w:val="0065279E"/>
    <w:rsid w:val="00657469"/>
    <w:rsid w:val="0066116A"/>
    <w:rsid w:val="00663FA2"/>
    <w:rsid w:val="006655F5"/>
    <w:rsid w:val="00672BC9"/>
    <w:rsid w:val="00680488"/>
    <w:rsid w:val="00686AD2"/>
    <w:rsid w:val="00692E56"/>
    <w:rsid w:val="00693815"/>
    <w:rsid w:val="00697F63"/>
    <w:rsid w:val="006A20D1"/>
    <w:rsid w:val="006A7B5F"/>
    <w:rsid w:val="006B27A9"/>
    <w:rsid w:val="006B3432"/>
    <w:rsid w:val="006B3DF2"/>
    <w:rsid w:val="006B4869"/>
    <w:rsid w:val="006B4BB7"/>
    <w:rsid w:val="006C2D2E"/>
    <w:rsid w:val="006C2FA7"/>
    <w:rsid w:val="006C588A"/>
    <w:rsid w:val="006C77A3"/>
    <w:rsid w:val="006C78BF"/>
    <w:rsid w:val="006D063D"/>
    <w:rsid w:val="006D7250"/>
    <w:rsid w:val="006E05B3"/>
    <w:rsid w:val="00702CFC"/>
    <w:rsid w:val="007109E1"/>
    <w:rsid w:val="00712F50"/>
    <w:rsid w:val="00713EF4"/>
    <w:rsid w:val="007146D6"/>
    <w:rsid w:val="007179FE"/>
    <w:rsid w:val="0072145A"/>
    <w:rsid w:val="007217C8"/>
    <w:rsid w:val="00722321"/>
    <w:rsid w:val="0072455D"/>
    <w:rsid w:val="00725E81"/>
    <w:rsid w:val="007305E0"/>
    <w:rsid w:val="0073126A"/>
    <w:rsid w:val="00743076"/>
    <w:rsid w:val="007466E5"/>
    <w:rsid w:val="00747274"/>
    <w:rsid w:val="007479BE"/>
    <w:rsid w:val="00751CB8"/>
    <w:rsid w:val="0076728C"/>
    <w:rsid w:val="007768F4"/>
    <w:rsid w:val="00780B21"/>
    <w:rsid w:val="007812AE"/>
    <w:rsid w:val="0078314D"/>
    <w:rsid w:val="00785EDF"/>
    <w:rsid w:val="0078740F"/>
    <w:rsid w:val="0078750C"/>
    <w:rsid w:val="007916A8"/>
    <w:rsid w:val="0079178E"/>
    <w:rsid w:val="0079721E"/>
    <w:rsid w:val="007A5BB5"/>
    <w:rsid w:val="007B09FE"/>
    <w:rsid w:val="007B31EF"/>
    <w:rsid w:val="007B384C"/>
    <w:rsid w:val="007B4BBA"/>
    <w:rsid w:val="007C2156"/>
    <w:rsid w:val="007C33C3"/>
    <w:rsid w:val="007C4461"/>
    <w:rsid w:val="007C4949"/>
    <w:rsid w:val="007C57D6"/>
    <w:rsid w:val="007C5A09"/>
    <w:rsid w:val="007D3116"/>
    <w:rsid w:val="007E444D"/>
    <w:rsid w:val="007F1325"/>
    <w:rsid w:val="007F309F"/>
    <w:rsid w:val="007F4395"/>
    <w:rsid w:val="007F471A"/>
    <w:rsid w:val="00802038"/>
    <w:rsid w:val="00803135"/>
    <w:rsid w:val="00807BA3"/>
    <w:rsid w:val="00807D4B"/>
    <w:rsid w:val="00813D68"/>
    <w:rsid w:val="0081470D"/>
    <w:rsid w:val="00814B88"/>
    <w:rsid w:val="00814CF4"/>
    <w:rsid w:val="00814F2D"/>
    <w:rsid w:val="0081550F"/>
    <w:rsid w:val="008159EE"/>
    <w:rsid w:val="008166E6"/>
    <w:rsid w:val="00821421"/>
    <w:rsid w:val="00822E14"/>
    <w:rsid w:val="00827CF1"/>
    <w:rsid w:val="00834108"/>
    <w:rsid w:val="00836837"/>
    <w:rsid w:val="00842CE9"/>
    <w:rsid w:val="00846A48"/>
    <w:rsid w:val="00846B0A"/>
    <w:rsid w:val="00853524"/>
    <w:rsid w:val="00853858"/>
    <w:rsid w:val="00875DCF"/>
    <w:rsid w:val="0087643C"/>
    <w:rsid w:val="008816A7"/>
    <w:rsid w:val="00882EFA"/>
    <w:rsid w:val="0088792F"/>
    <w:rsid w:val="00893881"/>
    <w:rsid w:val="008945E3"/>
    <w:rsid w:val="008946FE"/>
    <w:rsid w:val="008B1AA6"/>
    <w:rsid w:val="008B5835"/>
    <w:rsid w:val="008B74A8"/>
    <w:rsid w:val="008C268A"/>
    <w:rsid w:val="008C3AD1"/>
    <w:rsid w:val="008C3F74"/>
    <w:rsid w:val="008C696F"/>
    <w:rsid w:val="008D0BDA"/>
    <w:rsid w:val="008D28FD"/>
    <w:rsid w:val="008E18B1"/>
    <w:rsid w:val="008E501B"/>
    <w:rsid w:val="008E5B2D"/>
    <w:rsid w:val="008F1A99"/>
    <w:rsid w:val="008F2613"/>
    <w:rsid w:val="009009C5"/>
    <w:rsid w:val="0090472F"/>
    <w:rsid w:val="009124F1"/>
    <w:rsid w:val="00913899"/>
    <w:rsid w:val="00917146"/>
    <w:rsid w:val="0091759C"/>
    <w:rsid w:val="00920AF6"/>
    <w:rsid w:val="00922495"/>
    <w:rsid w:val="0092401E"/>
    <w:rsid w:val="009310EE"/>
    <w:rsid w:val="00933115"/>
    <w:rsid w:val="00933444"/>
    <w:rsid w:val="00933DCD"/>
    <w:rsid w:val="00953579"/>
    <w:rsid w:val="009557EC"/>
    <w:rsid w:val="009609C3"/>
    <w:rsid w:val="00961030"/>
    <w:rsid w:val="00962496"/>
    <w:rsid w:val="00964419"/>
    <w:rsid w:val="00965C94"/>
    <w:rsid w:val="0096731C"/>
    <w:rsid w:val="00970B0B"/>
    <w:rsid w:val="009759BD"/>
    <w:rsid w:val="00976459"/>
    <w:rsid w:val="00983E54"/>
    <w:rsid w:val="009849B3"/>
    <w:rsid w:val="009915A0"/>
    <w:rsid w:val="00992369"/>
    <w:rsid w:val="009A0314"/>
    <w:rsid w:val="009A0CB8"/>
    <w:rsid w:val="009A53DE"/>
    <w:rsid w:val="009A7741"/>
    <w:rsid w:val="009B1DD1"/>
    <w:rsid w:val="009B458C"/>
    <w:rsid w:val="009B6BAB"/>
    <w:rsid w:val="009B72EE"/>
    <w:rsid w:val="009C04B9"/>
    <w:rsid w:val="009C1724"/>
    <w:rsid w:val="009C2B64"/>
    <w:rsid w:val="009D4ECC"/>
    <w:rsid w:val="009D5DE3"/>
    <w:rsid w:val="009D7835"/>
    <w:rsid w:val="009D7927"/>
    <w:rsid w:val="009D7D0C"/>
    <w:rsid w:val="009E311D"/>
    <w:rsid w:val="009F15A6"/>
    <w:rsid w:val="009F3474"/>
    <w:rsid w:val="009F77B2"/>
    <w:rsid w:val="009F7FE3"/>
    <w:rsid w:val="00A01CC1"/>
    <w:rsid w:val="00A0337E"/>
    <w:rsid w:val="00A134BD"/>
    <w:rsid w:val="00A14E27"/>
    <w:rsid w:val="00A20FA2"/>
    <w:rsid w:val="00A30534"/>
    <w:rsid w:val="00A322A4"/>
    <w:rsid w:val="00A32E3B"/>
    <w:rsid w:val="00A345E0"/>
    <w:rsid w:val="00A3695D"/>
    <w:rsid w:val="00A37AA5"/>
    <w:rsid w:val="00A437E9"/>
    <w:rsid w:val="00A46BAB"/>
    <w:rsid w:val="00A51E98"/>
    <w:rsid w:val="00A52752"/>
    <w:rsid w:val="00A6416C"/>
    <w:rsid w:val="00A65764"/>
    <w:rsid w:val="00A6737C"/>
    <w:rsid w:val="00A7045A"/>
    <w:rsid w:val="00A730DA"/>
    <w:rsid w:val="00A74E0D"/>
    <w:rsid w:val="00A7791F"/>
    <w:rsid w:val="00A832DE"/>
    <w:rsid w:val="00A91D42"/>
    <w:rsid w:val="00A92176"/>
    <w:rsid w:val="00A96E86"/>
    <w:rsid w:val="00AA0405"/>
    <w:rsid w:val="00AA2B18"/>
    <w:rsid w:val="00AA3E8A"/>
    <w:rsid w:val="00AA76FA"/>
    <w:rsid w:val="00AB0A95"/>
    <w:rsid w:val="00AB1AB0"/>
    <w:rsid w:val="00AB4958"/>
    <w:rsid w:val="00AB6FFE"/>
    <w:rsid w:val="00AB7581"/>
    <w:rsid w:val="00AC1426"/>
    <w:rsid w:val="00AC1A8B"/>
    <w:rsid w:val="00AC3B9E"/>
    <w:rsid w:val="00AC473D"/>
    <w:rsid w:val="00AD089A"/>
    <w:rsid w:val="00AD17B1"/>
    <w:rsid w:val="00AD1F2A"/>
    <w:rsid w:val="00AD1F46"/>
    <w:rsid w:val="00AD5DB5"/>
    <w:rsid w:val="00AD6FDF"/>
    <w:rsid w:val="00AE74B4"/>
    <w:rsid w:val="00AF0DCE"/>
    <w:rsid w:val="00AF48E6"/>
    <w:rsid w:val="00AF779C"/>
    <w:rsid w:val="00B03E8A"/>
    <w:rsid w:val="00B059E3"/>
    <w:rsid w:val="00B071EB"/>
    <w:rsid w:val="00B12C41"/>
    <w:rsid w:val="00B23D1C"/>
    <w:rsid w:val="00B24239"/>
    <w:rsid w:val="00B25BC1"/>
    <w:rsid w:val="00B279FC"/>
    <w:rsid w:val="00B3023B"/>
    <w:rsid w:val="00B3180D"/>
    <w:rsid w:val="00B31AE9"/>
    <w:rsid w:val="00B43758"/>
    <w:rsid w:val="00B475B4"/>
    <w:rsid w:val="00B56D33"/>
    <w:rsid w:val="00B63744"/>
    <w:rsid w:val="00B639A0"/>
    <w:rsid w:val="00B65428"/>
    <w:rsid w:val="00B6629F"/>
    <w:rsid w:val="00B66AFF"/>
    <w:rsid w:val="00B711CA"/>
    <w:rsid w:val="00B75BD6"/>
    <w:rsid w:val="00B77910"/>
    <w:rsid w:val="00B8042B"/>
    <w:rsid w:val="00B94629"/>
    <w:rsid w:val="00BA1663"/>
    <w:rsid w:val="00BA398C"/>
    <w:rsid w:val="00BA5B7A"/>
    <w:rsid w:val="00BA7671"/>
    <w:rsid w:val="00BA7E2E"/>
    <w:rsid w:val="00BB1385"/>
    <w:rsid w:val="00BB45F9"/>
    <w:rsid w:val="00BB753C"/>
    <w:rsid w:val="00BC1D8E"/>
    <w:rsid w:val="00BC46E1"/>
    <w:rsid w:val="00BC5E0B"/>
    <w:rsid w:val="00BD044C"/>
    <w:rsid w:val="00BD0801"/>
    <w:rsid w:val="00BD1E1E"/>
    <w:rsid w:val="00BD3BF8"/>
    <w:rsid w:val="00BD57CB"/>
    <w:rsid w:val="00BD699E"/>
    <w:rsid w:val="00BE0CDC"/>
    <w:rsid w:val="00BE4BFD"/>
    <w:rsid w:val="00BE51E8"/>
    <w:rsid w:val="00BE56CF"/>
    <w:rsid w:val="00BF4C4B"/>
    <w:rsid w:val="00C049A3"/>
    <w:rsid w:val="00C10AE6"/>
    <w:rsid w:val="00C22207"/>
    <w:rsid w:val="00C26A36"/>
    <w:rsid w:val="00C32A70"/>
    <w:rsid w:val="00C371A9"/>
    <w:rsid w:val="00C402C6"/>
    <w:rsid w:val="00C451E8"/>
    <w:rsid w:val="00C543A9"/>
    <w:rsid w:val="00C56F48"/>
    <w:rsid w:val="00C70368"/>
    <w:rsid w:val="00C706B5"/>
    <w:rsid w:val="00C7325C"/>
    <w:rsid w:val="00C7635F"/>
    <w:rsid w:val="00C764A7"/>
    <w:rsid w:val="00C76AF5"/>
    <w:rsid w:val="00C775EF"/>
    <w:rsid w:val="00C8168B"/>
    <w:rsid w:val="00C822AA"/>
    <w:rsid w:val="00C86368"/>
    <w:rsid w:val="00C907C4"/>
    <w:rsid w:val="00C95083"/>
    <w:rsid w:val="00C95E58"/>
    <w:rsid w:val="00CA1100"/>
    <w:rsid w:val="00CA41D2"/>
    <w:rsid w:val="00CA52CC"/>
    <w:rsid w:val="00CA7B23"/>
    <w:rsid w:val="00CB315E"/>
    <w:rsid w:val="00CC138A"/>
    <w:rsid w:val="00CC2613"/>
    <w:rsid w:val="00CC5EFD"/>
    <w:rsid w:val="00CC614A"/>
    <w:rsid w:val="00CD0273"/>
    <w:rsid w:val="00CD60FC"/>
    <w:rsid w:val="00CE2281"/>
    <w:rsid w:val="00CE4F30"/>
    <w:rsid w:val="00CE63D4"/>
    <w:rsid w:val="00CF16D1"/>
    <w:rsid w:val="00CF3188"/>
    <w:rsid w:val="00CF3A38"/>
    <w:rsid w:val="00CF501D"/>
    <w:rsid w:val="00D000ED"/>
    <w:rsid w:val="00D022C9"/>
    <w:rsid w:val="00D03601"/>
    <w:rsid w:val="00D04159"/>
    <w:rsid w:val="00D06F91"/>
    <w:rsid w:val="00D21BE5"/>
    <w:rsid w:val="00D25B44"/>
    <w:rsid w:val="00D25B59"/>
    <w:rsid w:val="00D270B9"/>
    <w:rsid w:val="00D2790A"/>
    <w:rsid w:val="00D31F43"/>
    <w:rsid w:val="00D33ADC"/>
    <w:rsid w:val="00D43438"/>
    <w:rsid w:val="00D46C53"/>
    <w:rsid w:val="00D502A4"/>
    <w:rsid w:val="00D518E4"/>
    <w:rsid w:val="00D57010"/>
    <w:rsid w:val="00D70396"/>
    <w:rsid w:val="00D70A2C"/>
    <w:rsid w:val="00D72B29"/>
    <w:rsid w:val="00D72E8C"/>
    <w:rsid w:val="00D74460"/>
    <w:rsid w:val="00D7457A"/>
    <w:rsid w:val="00D86AF7"/>
    <w:rsid w:val="00DA1F6C"/>
    <w:rsid w:val="00DA21F2"/>
    <w:rsid w:val="00DC033E"/>
    <w:rsid w:val="00DC7CB8"/>
    <w:rsid w:val="00DD048E"/>
    <w:rsid w:val="00DD14BD"/>
    <w:rsid w:val="00DD4C0E"/>
    <w:rsid w:val="00DD6D76"/>
    <w:rsid w:val="00DD7036"/>
    <w:rsid w:val="00DE1B37"/>
    <w:rsid w:val="00DE233B"/>
    <w:rsid w:val="00DE6A9F"/>
    <w:rsid w:val="00DE6DEF"/>
    <w:rsid w:val="00DE7409"/>
    <w:rsid w:val="00DF1009"/>
    <w:rsid w:val="00DF1426"/>
    <w:rsid w:val="00DF1A39"/>
    <w:rsid w:val="00DF3AD2"/>
    <w:rsid w:val="00DF3DEC"/>
    <w:rsid w:val="00DF57BD"/>
    <w:rsid w:val="00DF5FA3"/>
    <w:rsid w:val="00DF6D0B"/>
    <w:rsid w:val="00E00E33"/>
    <w:rsid w:val="00E037B5"/>
    <w:rsid w:val="00E045DF"/>
    <w:rsid w:val="00E07C25"/>
    <w:rsid w:val="00E1154F"/>
    <w:rsid w:val="00E14D11"/>
    <w:rsid w:val="00E17524"/>
    <w:rsid w:val="00E24F94"/>
    <w:rsid w:val="00E304E6"/>
    <w:rsid w:val="00E32D11"/>
    <w:rsid w:val="00E32F0C"/>
    <w:rsid w:val="00E33F13"/>
    <w:rsid w:val="00E37A22"/>
    <w:rsid w:val="00E4528D"/>
    <w:rsid w:val="00E4643B"/>
    <w:rsid w:val="00E50397"/>
    <w:rsid w:val="00E52678"/>
    <w:rsid w:val="00E530EE"/>
    <w:rsid w:val="00E531A6"/>
    <w:rsid w:val="00E55B4F"/>
    <w:rsid w:val="00E55E1C"/>
    <w:rsid w:val="00E64901"/>
    <w:rsid w:val="00E651B9"/>
    <w:rsid w:val="00E6717E"/>
    <w:rsid w:val="00E73542"/>
    <w:rsid w:val="00E76820"/>
    <w:rsid w:val="00E76DC5"/>
    <w:rsid w:val="00E777BF"/>
    <w:rsid w:val="00E803F5"/>
    <w:rsid w:val="00E81020"/>
    <w:rsid w:val="00E84AF6"/>
    <w:rsid w:val="00E85AF8"/>
    <w:rsid w:val="00E92417"/>
    <w:rsid w:val="00E92419"/>
    <w:rsid w:val="00E93D0E"/>
    <w:rsid w:val="00E96900"/>
    <w:rsid w:val="00EA1A0A"/>
    <w:rsid w:val="00EA1D88"/>
    <w:rsid w:val="00EA4F13"/>
    <w:rsid w:val="00EA53D5"/>
    <w:rsid w:val="00EB0A1D"/>
    <w:rsid w:val="00EB1644"/>
    <w:rsid w:val="00EB237B"/>
    <w:rsid w:val="00EB26F6"/>
    <w:rsid w:val="00EB2D6D"/>
    <w:rsid w:val="00EB3536"/>
    <w:rsid w:val="00EB4273"/>
    <w:rsid w:val="00EB5171"/>
    <w:rsid w:val="00EB5173"/>
    <w:rsid w:val="00EC0E50"/>
    <w:rsid w:val="00EC2072"/>
    <w:rsid w:val="00EC6DC8"/>
    <w:rsid w:val="00EC7C46"/>
    <w:rsid w:val="00ED0D0C"/>
    <w:rsid w:val="00ED36D0"/>
    <w:rsid w:val="00ED39D5"/>
    <w:rsid w:val="00ED5763"/>
    <w:rsid w:val="00ED5AE7"/>
    <w:rsid w:val="00EE22CF"/>
    <w:rsid w:val="00EE4597"/>
    <w:rsid w:val="00EF0E78"/>
    <w:rsid w:val="00EF20A8"/>
    <w:rsid w:val="00EF3C40"/>
    <w:rsid w:val="00F00F80"/>
    <w:rsid w:val="00F05CDE"/>
    <w:rsid w:val="00F07139"/>
    <w:rsid w:val="00F07193"/>
    <w:rsid w:val="00F11A3C"/>
    <w:rsid w:val="00F211FD"/>
    <w:rsid w:val="00F22763"/>
    <w:rsid w:val="00F227D7"/>
    <w:rsid w:val="00F25567"/>
    <w:rsid w:val="00F255F3"/>
    <w:rsid w:val="00F261B2"/>
    <w:rsid w:val="00F31FB9"/>
    <w:rsid w:val="00F457E8"/>
    <w:rsid w:val="00F50E84"/>
    <w:rsid w:val="00F51229"/>
    <w:rsid w:val="00F53AAC"/>
    <w:rsid w:val="00F53C4D"/>
    <w:rsid w:val="00F552F0"/>
    <w:rsid w:val="00F60704"/>
    <w:rsid w:val="00F63AEE"/>
    <w:rsid w:val="00F717B7"/>
    <w:rsid w:val="00F71E64"/>
    <w:rsid w:val="00F75AC4"/>
    <w:rsid w:val="00F77AF7"/>
    <w:rsid w:val="00F8134E"/>
    <w:rsid w:val="00F84B1D"/>
    <w:rsid w:val="00F84BF7"/>
    <w:rsid w:val="00F85B17"/>
    <w:rsid w:val="00F87A4C"/>
    <w:rsid w:val="00F906BC"/>
    <w:rsid w:val="00F90EED"/>
    <w:rsid w:val="00F91D1E"/>
    <w:rsid w:val="00F933E8"/>
    <w:rsid w:val="00F93A1C"/>
    <w:rsid w:val="00F9400A"/>
    <w:rsid w:val="00FA5F8C"/>
    <w:rsid w:val="00FA7727"/>
    <w:rsid w:val="00FA7B9B"/>
    <w:rsid w:val="00FB2AE4"/>
    <w:rsid w:val="00FB3317"/>
    <w:rsid w:val="00FC3FC3"/>
    <w:rsid w:val="00FC533D"/>
    <w:rsid w:val="00FC6217"/>
    <w:rsid w:val="00FC7A04"/>
    <w:rsid w:val="00FD15FD"/>
    <w:rsid w:val="00FD5EE1"/>
    <w:rsid w:val="00FD7763"/>
    <w:rsid w:val="00FD7B76"/>
    <w:rsid w:val="00FE484E"/>
    <w:rsid w:val="00FE5C00"/>
    <w:rsid w:val="00FF4FBA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00194"/>
  <w15:docId w15:val="{F4261671-9692-464C-8993-E1CA1412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108"/>
  </w:style>
  <w:style w:type="paragraph" w:styleId="Heading1">
    <w:name w:val="heading 1"/>
    <w:basedOn w:val="Normal"/>
    <w:next w:val="Normal"/>
    <w:link w:val="Heading1Char"/>
    <w:uiPriority w:val="9"/>
    <w:qFormat/>
    <w:rsid w:val="00D02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2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1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7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6F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73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2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22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D022C9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D022C9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BE4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4BFD"/>
  </w:style>
  <w:style w:type="paragraph" w:styleId="Footer">
    <w:name w:val="footer"/>
    <w:basedOn w:val="Normal"/>
    <w:link w:val="FooterChar"/>
    <w:uiPriority w:val="99"/>
    <w:semiHidden/>
    <w:unhideWhenUsed/>
    <w:rsid w:val="00BE4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4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2D9B1-6E50-42FF-98C4-93BEE669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 Koopmeiners</dc:creator>
  <cp:lastModifiedBy>St. Mary's Catholic Church</cp:lastModifiedBy>
  <cp:revision>2</cp:revision>
  <cp:lastPrinted>2024-04-01T13:39:00Z</cp:lastPrinted>
  <dcterms:created xsi:type="dcterms:W3CDTF">2024-04-01T14:30:00Z</dcterms:created>
  <dcterms:modified xsi:type="dcterms:W3CDTF">2024-04-01T14:30:00Z</dcterms:modified>
</cp:coreProperties>
</file>